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</w:t>
            </w:r>
            <w:r w:rsid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olour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P</w:t>
            </w:r>
            <w:r w:rsid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ncils Xylophone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Colour pencils, glue </w:t>
            </w:r>
          </w:p>
          <w:p w:rsidR="00803BE2" w:rsidRDefault="00803BE2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or sticky tape, bits of wood, plastic  </w:t>
            </w:r>
          </w:p>
          <w:p w:rsidR="001A4095" w:rsidRPr="00E44F5E" w:rsidRDefault="00803BE2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(or rulers) for the frame, sharpener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1441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</w:t>
            </w:r>
          </w:p>
          <w:p w:rsidR="00852B6A" w:rsidRDefault="00803BE2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o play: Fasten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your colour</w:t>
            </w:r>
          </w:p>
          <w:p w:rsidR="00803BE2" w:rsidRDefault="00803BE2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pencils in descending lengths on </w:t>
            </w:r>
          </w:p>
          <w:p w:rsidR="00803BE2" w:rsidRDefault="00803BE2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the frame you made with the wood </w:t>
            </w:r>
          </w:p>
          <w:p w:rsidR="00803BE2" w:rsidRDefault="00803BE2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1F87B0C" wp14:editId="549545D6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1294130</wp:posOffset>
                  </wp:positionV>
                  <wp:extent cx="2943225" cy="2407285"/>
                  <wp:effectExtent l="0" t="0" r="9525" b="0"/>
                  <wp:wrapSquare wrapText="bothSides"/>
                  <wp:docPr id="28" name="Picture 28" descr="Image result for home made xylophone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ome made xylophone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or plastic. 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(sharpen your pencils till they are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the size you want). When they are 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ightly secured with glue or sticky tape,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you are ready to start playing</w:t>
            </w:r>
            <w:r w:rsidRP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</w:p>
          <w:p w:rsidR="00803BE2" w:rsidRDefault="00803BE2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A32F" wp14:editId="7DBA1564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743FCA" wp14:editId="73C01BFF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3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743FCA" wp14:editId="73C01BFF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39CEE" wp14:editId="5F383D30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65436" wp14:editId="61494919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567" wp14:editId="365D7787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576D9" wp14:editId="28BD3BC6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37FB" wp14:editId="54D36C07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60899" wp14:editId="4234D2A3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B0D1E"/>
    <w:rsid w:val="00413626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B4429"/>
    <w:rsid w:val="00803BE2"/>
    <w:rsid w:val="00820870"/>
    <w:rsid w:val="008253D7"/>
    <w:rsid w:val="00837B8B"/>
    <w:rsid w:val="00852B6A"/>
    <w:rsid w:val="00884810"/>
    <w:rsid w:val="00934457"/>
    <w:rsid w:val="00AB1D59"/>
    <w:rsid w:val="00B00E98"/>
    <w:rsid w:val="00B06B57"/>
    <w:rsid w:val="00B2516C"/>
    <w:rsid w:val="00BF2DEA"/>
    <w:rsid w:val="00C1586A"/>
    <w:rsid w:val="00C453A9"/>
    <w:rsid w:val="00D23801"/>
    <w:rsid w:val="00E44F5E"/>
    <w:rsid w:val="00EC7B37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FA96-CAFB-4E30-9462-F51E6A0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2</cp:revision>
  <cp:lastPrinted>2020-04-28T09:11:00Z</cp:lastPrinted>
  <dcterms:created xsi:type="dcterms:W3CDTF">2020-05-28T11:49:00Z</dcterms:created>
  <dcterms:modified xsi:type="dcterms:W3CDTF">2020-05-28T11:49:00Z</dcterms:modified>
</cp:coreProperties>
</file>